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3B" w:rsidRPr="00C42AAF" w:rsidRDefault="00C42AAF" w:rsidP="00C42AAF">
      <w:pPr>
        <w:pStyle w:val="30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2AAF">
        <w:rPr>
          <w:rFonts w:ascii="Times New Roman" w:hAnsi="Times New Roman" w:cs="Times New Roman"/>
          <w:b/>
          <w:sz w:val="28"/>
          <w:szCs w:val="28"/>
        </w:rPr>
        <w:t>Муниципальное ка</w:t>
      </w:r>
      <w:r w:rsidR="009C7CAD" w:rsidRPr="00C42AAF">
        <w:rPr>
          <w:rFonts w:ascii="Times New Roman" w:hAnsi="Times New Roman" w:cs="Times New Roman"/>
          <w:b/>
          <w:sz w:val="28"/>
          <w:szCs w:val="28"/>
        </w:rPr>
        <w:t>зенное дошкольное образовательное учреждение</w:t>
      </w:r>
    </w:p>
    <w:p w:rsidR="0029353B" w:rsidRPr="00C42AAF" w:rsidRDefault="009C7CAD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AAF">
        <w:rPr>
          <w:rFonts w:ascii="Times New Roman" w:hAnsi="Times New Roman" w:cs="Times New Roman"/>
          <w:b/>
          <w:sz w:val="28"/>
          <w:szCs w:val="28"/>
        </w:rPr>
        <w:t>детский сад "Березка"</w:t>
      </w: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C42AAF" w:rsidRPr="00C42AAF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</w:p>
    <w:p w:rsidR="0029353B" w:rsidRDefault="009C7CAD" w:rsidP="00C42AAF">
      <w:pPr>
        <w:pStyle w:val="10"/>
        <w:keepNext/>
        <w:keepLines/>
        <w:shd w:val="clear" w:color="auto" w:fill="auto"/>
        <w:spacing w:before="0" w:after="0" w:line="360" w:lineRule="auto"/>
        <w:ind w:left="320"/>
      </w:pPr>
      <w:bookmarkStart w:id="0" w:name="bookmark0"/>
      <w:r>
        <w:t>Спортивный праздник</w:t>
      </w:r>
      <w:r>
        <w:br/>
        <w:t>"Олимпийцы в детском саду"</w:t>
      </w:r>
      <w:bookmarkEnd w:id="0"/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29353B" w:rsidRDefault="009C7CAD" w:rsidP="00C42AAF">
      <w:pPr>
        <w:pStyle w:val="30"/>
        <w:shd w:val="clear" w:color="auto" w:fill="auto"/>
        <w:spacing w:after="0" w:line="360" w:lineRule="auto"/>
        <w:ind w:left="5540"/>
        <w:jc w:val="right"/>
      </w:pPr>
      <w:r>
        <w:t xml:space="preserve">Воспитатель :Губанова Е.Н </w:t>
      </w:r>
      <w:proofErr w:type="spellStart"/>
      <w:r>
        <w:t>Стрельцова</w:t>
      </w:r>
      <w:proofErr w:type="spellEnd"/>
      <w:r>
        <w:t xml:space="preserve"> Н.Л</w:t>
      </w: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C42AAF" w:rsidRDefault="00C42AAF" w:rsidP="00C42AAF">
      <w:pPr>
        <w:pStyle w:val="30"/>
        <w:shd w:val="clear" w:color="auto" w:fill="auto"/>
        <w:spacing w:after="0" w:line="360" w:lineRule="auto"/>
        <w:ind w:left="5540"/>
        <w:jc w:val="right"/>
      </w:pPr>
    </w:p>
    <w:p w:rsidR="0029353B" w:rsidRDefault="00C42AAF" w:rsidP="00C42AAF">
      <w:pPr>
        <w:pStyle w:val="30"/>
        <w:shd w:val="clear" w:color="auto" w:fill="auto"/>
        <w:spacing w:after="0" w:line="360" w:lineRule="auto"/>
        <w:ind w:left="320"/>
        <w:jc w:val="center"/>
        <w:sectPr w:rsidR="0029353B">
          <w:pgSz w:w="11900" w:h="16840"/>
          <w:pgMar w:top="1931" w:right="841" w:bottom="1931" w:left="2348" w:header="0" w:footer="3" w:gutter="0"/>
          <w:cols w:space="720"/>
          <w:noEndnote/>
          <w:docGrid w:linePitch="360"/>
        </w:sectPr>
      </w:pPr>
      <w:r>
        <w:t>п. Лиственничный</w:t>
      </w:r>
      <w:r w:rsidR="009C7CAD">
        <w:br/>
        <w:t>2014г.</w:t>
      </w:r>
    </w:p>
    <w:p w:rsidR="0029353B" w:rsidRDefault="009C7CAD" w:rsidP="00C42AAF">
      <w:pPr>
        <w:pStyle w:val="30"/>
        <w:shd w:val="clear" w:color="auto" w:fill="auto"/>
        <w:spacing w:after="0" w:line="360" w:lineRule="auto"/>
        <w:jc w:val="both"/>
      </w:pPr>
      <w:r>
        <w:lastRenderedPageBreak/>
        <w:t>Цели:</w:t>
      </w:r>
    </w:p>
    <w:p w:rsidR="0029353B" w:rsidRDefault="009C7CAD" w:rsidP="00C42AAF">
      <w:pPr>
        <w:pStyle w:val="30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360" w:lineRule="auto"/>
      </w:pPr>
      <w:r>
        <w:t xml:space="preserve">Привлечь родителей к </w:t>
      </w:r>
      <w:r>
        <w:t>сотрудничеству по сохранению и укреплению здоровья детей.</w:t>
      </w:r>
    </w:p>
    <w:p w:rsidR="0029353B" w:rsidRDefault="009C7CAD" w:rsidP="00C42AAF">
      <w:pPr>
        <w:pStyle w:val="30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360" w:lineRule="auto"/>
        <w:jc w:val="both"/>
      </w:pPr>
      <w:r>
        <w:t>Повысить интерес детей и взрослых к физкультуре, спорту, Олимпиаде.</w:t>
      </w:r>
    </w:p>
    <w:p w:rsidR="0029353B" w:rsidRDefault="009C7CAD" w:rsidP="00C42AAF">
      <w:pPr>
        <w:pStyle w:val="30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360" w:lineRule="auto"/>
        <w:jc w:val="both"/>
      </w:pPr>
      <w:r>
        <w:t>Формировать у детей любовь, гордость за своих родителей.</w:t>
      </w:r>
    </w:p>
    <w:p w:rsidR="0029353B" w:rsidRDefault="009C7CAD" w:rsidP="00C42AAF">
      <w:pPr>
        <w:pStyle w:val="30"/>
        <w:shd w:val="clear" w:color="auto" w:fill="auto"/>
        <w:spacing w:after="0" w:line="360" w:lineRule="auto"/>
        <w:jc w:val="both"/>
      </w:pPr>
      <w:r>
        <w:t>Задачи:</w:t>
      </w:r>
    </w:p>
    <w:p w:rsidR="0029353B" w:rsidRDefault="009C7CAD" w:rsidP="00C42AAF">
      <w:pPr>
        <w:pStyle w:val="30"/>
        <w:numPr>
          <w:ilvl w:val="0"/>
          <w:numId w:val="2"/>
        </w:numPr>
        <w:shd w:val="clear" w:color="auto" w:fill="auto"/>
        <w:tabs>
          <w:tab w:val="left" w:pos="363"/>
        </w:tabs>
        <w:spacing w:after="0" w:line="360" w:lineRule="auto"/>
        <w:jc w:val="both"/>
      </w:pPr>
      <w:r>
        <w:t>Формировать интерес к спорту, олимпийским играм.</w:t>
      </w:r>
    </w:p>
    <w:p w:rsidR="0029353B" w:rsidRDefault="009C7CAD" w:rsidP="00C42AAF">
      <w:pPr>
        <w:pStyle w:val="30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360" w:lineRule="auto"/>
      </w:pPr>
      <w:r>
        <w:t xml:space="preserve">Знакомить детей </w:t>
      </w:r>
      <w:r>
        <w:t>со спортивными упражнениями в процессе проведения игр и эстафет.</w:t>
      </w:r>
    </w:p>
    <w:p w:rsidR="0029353B" w:rsidRDefault="009C7CAD" w:rsidP="00C42AAF">
      <w:pPr>
        <w:pStyle w:val="30"/>
        <w:numPr>
          <w:ilvl w:val="0"/>
          <w:numId w:val="2"/>
        </w:numPr>
        <w:shd w:val="clear" w:color="auto" w:fill="auto"/>
        <w:tabs>
          <w:tab w:val="left" w:pos="382"/>
        </w:tabs>
        <w:spacing w:after="0" w:line="360" w:lineRule="auto"/>
        <w:jc w:val="both"/>
      </w:pPr>
      <w:r>
        <w:t>Развивать у детей скорость, выносливость,</w:t>
      </w:r>
      <w:r w:rsidR="00C42AAF">
        <w:t xml:space="preserve"> </w:t>
      </w:r>
      <w:r>
        <w:t>быстроту реакции.</w:t>
      </w:r>
    </w:p>
    <w:p w:rsidR="0029353B" w:rsidRDefault="009C7CAD" w:rsidP="00C42AAF">
      <w:pPr>
        <w:pStyle w:val="30"/>
        <w:numPr>
          <w:ilvl w:val="0"/>
          <w:numId w:val="2"/>
        </w:numPr>
        <w:shd w:val="clear" w:color="auto" w:fill="auto"/>
        <w:tabs>
          <w:tab w:val="left" w:pos="392"/>
        </w:tabs>
        <w:spacing w:after="0" w:line="360" w:lineRule="auto"/>
      </w:pPr>
      <w:r>
        <w:t>Воспит</w:t>
      </w:r>
      <w:r w:rsidR="00C42AAF">
        <w:t>ы</w:t>
      </w:r>
      <w:r>
        <w:t>вать волевые качества, развивать стремление к победе и уверенность в своих силах, воспитывать чувство товарищества.</w:t>
      </w:r>
    </w:p>
    <w:p w:rsidR="0029353B" w:rsidRDefault="009C7CAD" w:rsidP="00C42AAF">
      <w:pPr>
        <w:pStyle w:val="a8"/>
        <w:framePr w:h="1022" w:hSpace="653" w:wrap="notBeside" w:vAnchor="text" w:hAnchor="text" w:x="2963" w:y="1"/>
        <w:shd w:val="clear" w:color="auto" w:fill="auto"/>
        <w:spacing w:line="360" w:lineRule="auto"/>
      </w:pPr>
      <w:r>
        <w:t>!</w:t>
      </w:r>
    </w:p>
    <w:p w:rsidR="0029353B" w:rsidRDefault="0029353B" w:rsidP="00C42AAF">
      <w:pPr>
        <w:framePr w:h="1022" w:hSpace="653" w:wrap="notBeside" w:vAnchor="text" w:hAnchor="text" w:x="2963" w:y="1"/>
        <w:spacing w:line="360" w:lineRule="auto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51pt">
            <v:imagedata r:id="rId8" r:href="rId9"/>
          </v:shape>
        </w:pict>
      </w:r>
    </w:p>
    <w:p w:rsidR="0029353B" w:rsidRDefault="0029353B" w:rsidP="00C42AAF">
      <w:pPr>
        <w:spacing w:line="360" w:lineRule="auto"/>
        <w:rPr>
          <w:sz w:val="2"/>
          <w:szCs w:val="2"/>
        </w:rPr>
      </w:pPr>
    </w:p>
    <w:p w:rsidR="0029353B" w:rsidRDefault="0029353B" w:rsidP="00C42AAF">
      <w:pPr>
        <w:spacing w:line="360" w:lineRule="auto"/>
        <w:rPr>
          <w:sz w:val="2"/>
          <w:szCs w:val="2"/>
        </w:rPr>
        <w:sectPr w:rsidR="0029353B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931" w:right="1448" w:bottom="1931" w:left="1538" w:header="0" w:footer="3" w:gutter="0"/>
          <w:pgNumType w:start="1"/>
          <w:cols w:space="720"/>
          <w:noEndnote/>
          <w:docGrid w:linePitch="360"/>
        </w:sectPr>
      </w:pPr>
    </w:p>
    <w:p w:rsidR="0029353B" w:rsidRPr="00C42AAF" w:rsidRDefault="009C7CAD" w:rsidP="00C42AAF">
      <w:pPr>
        <w:pStyle w:val="20"/>
        <w:shd w:val="clear" w:color="auto" w:fill="auto"/>
        <w:spacing w:line="360" w:lineRule="auto"/>
        <w:ind w:left="6380"/>
        <w:rPr>
          <w:lang w:val="en-US"/>
        </w:rPr>
      </w:pPr>
      <w:r w:rsidRPr="00C42AAF">
        <w:rPr>
          <w:lang w:val="en-US"/>
        </w:rPr>
        <w:lastRenderedPageBreak/>
        <w:t xml:space="preserve">' </w:t>
      </w:r>
      <w:proofErr w:type="spellStart"/>
      <w:r w:rsidRPr="00C42AAF">
        <w:rPr>
          <w:lang w:val="en-US"/>
        </w:rPr>
        <w:t>'</w:t>
      </w:r>
      <w:proofErr w:type="spellEnd"/>
    </w:p>
    <w:p w:rsidR="0029353B" w:rsidRPr="00C42AAF" w:rsidRDefault="009C7CAD" w:rsidP="00C42AAF">
      <w:pPr>
        <w:pStyle w:val="40"/>
        <w:shd w:val="clear" w:color="auto" w:fill="auto"/>
        <w:spacing w:after="0" w:line="360" w:lineRule="auto"/>
        <w:ind w:left="3960"/>
        <w:rPr>
          <w:lang w:val="en-US"/>
        </w:rPr>
      </w:pPr>
      <w:r w:rsidRPr="00C42AAF">
        <w:rPr>
          <w:lang w:val="en-US"/>
        </w:rPr>
        <w:t xml:space="preserve">' </w:t>
      </w:r>
      <w:r w:rsidRPr="00C42AAF">
        <w:rPr>
          <w:rStyle w:val="4Impact65pt"/>
          <w:b w:val="0"/>
          <w:bCs w:val="0"/>
          <w:lang w:val="en-US"/>
        </w:rPr>
        <w:t>,</w:t>
      </w:r>
    </w:p>
    <w:p w:rsidR="0029353B" w:rsidRDefault="009C7CAD" w:rsidP="00C42AAF">
      <w:pPr>
        <w:pStyle w:val="50"/>
        <w:shd w:val="clear" w:color="auto" w:fill="auto"/>
        <w:tabs>
          <w:tab w:val="left" w:pos="10369"/>
        </w:tabs>
        <w:spacing w:before="0" w:after="0" w:line="360" w:lineRule="auto"/>
        <w:ind w:left="6380"/>
      </w:pPr>
      <w:r w:rsidRPr="00C42AAF">
        <w:rPr>
          <w:lang w:eastAsia="ru-RU" w:bidi="ru-RU"/>
        </w:rPr>
        <w:t>,</w:t>
      </w:r>
      <w:r w:rsidRPr="00C42AAF">
        <w:rPr>
          <w:lang w:eastAsia="ru-RU" w:bidi="ru-RU"/>
        </w:rPr>
        <w:tab/>
      </w:r>
      <w:r>
        <w:t>"-</w:t>
      </w:r>
      <w:proofErr w:type="spellStart"/>
      <w:r>
        <w:t>pW'i</w:t>
      </w:r>
      <w:proofErr w:type="spellEnd"/>
    </w:p>
    <w:p w:rsidR="0029353B" w:rsidRPr="00C42AAF" w:rsidRDefault="00C42AAF" w:rsidP="00C42AAF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>В</w:t>
      </w:r>
      <w:r w:rsidR="009C7CAD"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ед: 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r w:rsidRPr="00C42AAF">
        <w:rPr>
          <w:rFonts w:ascii="Times New Roman" w:hAnsi="Times New Roman" w:cs="Times New Roman"/>
          <w:sz w:val="28"/>
          <w:szCs w:val="28"/>
        </w:rPr>
        <w:t>Р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ебята! </w:t>
      </w:r>
      <w:r w:rsidRPr="00C42AAF">
        <w:rPr>
          <w:rFonts w:ascii="Times New Roman" w:hAnsi="Times New Roman" w:cs="Times New Roman"/>
          <w:sz w:val="28"/>
          <w:szCs w:val="28"/>
        </w:rPr>
        <w:t>Здравствуйте, уважаемые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 гости!</w:t>
      </w:r>
    </w:p>
    <w:p w:rsidR="0029353B" w:rsidRPr="00C42AAF" w:rsidRDefault="0029353B" w:rsidP="009C7CAD">
      <w:pPr>
        <w:pStyle w:val="20"/>
        <w:shd w:val="clear" w:color="auto" w:fill="auto"/>
        <w:spacing w:line="360" w:lineRule="auto"/>
        <w:ind w:right="168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25.35pt;margin-top:25.05pt;width:6.7pt;height:24.4pt;z-index:-125829375;mso-wrap-distance-left:74.9pt;mso-wrap-distance-top:49.05pt;mso-wrap-distance-right:5pt;mso-wrap-distance-bottom:72.2pt;mso-position-horizontal-relative:margin" filled="f" stroked="f">
            <v:textbox style="mso-next-textbox:#_x0000_s1032;mso-fit-shape-to-text:t" inset="0,0,0,0">
              <w:txbxContent>
                <w:p w:rsidR="0029353B" w:rsidRDefault="009C7CAD">
                  <w:pPr>
                    <w:pStyle w:val="90"/>
                    <w:shd w:val="clear" w:color="auto" w:fill="auto"/>
                    <w:spacing w:before="0" w:after="2" w:line="190" w:lineRule="exact"/>
                    <w:jc w:val="left"/>
                  </w:pPr>
                  <w:r>
                    <w:rPr>
                      <w:rStyle w:val="9Exact"/>
                      <w:b/>
                      <w:bCs/>
                    </w:rPr>
                    <w:t>I</w:t>
                  </w:r>
                </w:p>
                <w:p w:rsidR="0029353B" w:rsidRDefault="009C7CAD">
                  <w:pPr>
                    <w:pStyle w:val="20"/>
                    <w:shd w:val="clear" w:color="auto" w:fill="auto"/>
                    <w:spacing w:line="220" w:lineRule="exact"/>
                  </w:pPr>
                  <w:r>
                    <w:rPr>
                      <w:rStyle w:val="2Exact"/>
                    </w:rPr>
                    <w:t>я.</w:t>
                  </w:r>
                </w:p>
              </w:txbxContent>
            </v:textbox>
            <w10:wrap type="square" side="left" anchorx="margin"/>
          </v:shape>
        </w:pict>
      </w:r>
      <w:r w:rsidRPr="00C42AAF">
        <w:rPr>
          <w:rFonts w:ascii="Times New Roman" w:hAnsi="Times New Roman" w:cs="Times New Roman"/>
          <w:sz w:val="28"/>
          <w:szCs w:val="28"/>
        </w:rPr>
        <w:pict>
          <v:shape id="_x0000_s1033" type="#_x0000_t202" style="position:absolute;margin-left:525.85pt;margin-top:55.7pt;width:10.8pt;height:24pt;z-index:-125829374;mso-wrap-distance-left:75.35pt;mso-wrap-distance-top:79.7pt;mso-wrap-distance-right:5pt;mso-wrap-distance-bottom:42pt;mso-position-horizontal-relative:margin" filled="f" stroked="f">
            <v:textbox style="mso-next-textbox:#_x0000_s1033;mso-fit-shape-to-text:t" inset="0,0,0,0">
              <w:txbxContent>
                <w:p w:rsidR="0029353B" w:rsidRDefault="009C7CAD">
                  <w:pPr>
                    <w:pStyle w:val="100"/>
                    <w:shd w:val="clear" w:color="auto" w:fill="auto"/>
                    <w:spacing w:line="190" w:lineRule="exact"/>
                  </w:pPr>
                  <w:proofErr w:type="spellStart"/>
                  <w:r>
                    <w:t>iijb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Pr="00C42AAF"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margin-left:526.1pt;margin-top:110.2pt;width:7.9pt;height:13.65pt;z-index:-125829373;mso-wrap-distance-left:75.6pt;mso-wrap-distance-top:134.2pt;mso-wrap-distance-right:5pt;mso-position-horizontal-relative:margin" filled="f" stroked="f">
            <v:textbox style="mso-next-textbox:#_x0000_s1034;mso-fit-shape-to-text:t" inset="0,0,0,0">
              <w:txbxContent>
                <w:p w:rsidR="0029353B" w:rsidRDefault="009C7CAD">
                  <w:pPr>
                    <w:pStyle w:val="80"/>
                    <w:shd w:val="clear" w:color="auto" w:fill="auto"/>
                    <w:spacing w:after="0" w:line="220" w:lineRule="exact"/>
                  </w:pPr>
                  <w:r>
                    <w:rPr>
                      <w:rStyle w:val="8Exact"/>
                      <w:i/>
                      <w:iCs/>
                    </w:rPr>
                    <w:t>№</w:t>
                  </w:r>
                </w:p>
              </w:txbxContent>
            </v:textbox>
            <w10:wrap type="square" side="left" anchorx="margin"/>
          </v:shape>
        </w:pict>
      </w:r>
      <w:r w:rsidR="00C42AAF" w:rsidRPr="00C42AAF">
        <w:rPr>
          <w:rFonts w:ascii="Times New Roman" w:hAnsi="Times New Roman" w:cs="Times New Roman"/>
          <w:sz w:val="28"/>
          <w:szCs w:val="28"/>
        </w:rPr>
        <w:t>Вед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: </w:t>
      </w:r>
      <w:r w:rsidR="00C42AAF" w:rsidRPr="00C42AAF">
        <w:rPr>
          <w:rFonts w:ascii="Times New Roman" w:hAnsi="Times New Roman" w:cs="Times New Roman"/>
          <w:sz w:val="28"/>
          <w:szCs w:val="28"/>
        </w:rPr>
        <w:t xml:space="preserve">В нашем </w:t>
      </w:r>
      <w:proofErr w:type="spellStart"/>
      <w:r w:rsidR="00C42A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2AAF">
        <w:rPr>
          <w:rFonts w:ascii="Times New Roman" w:hAnsi="Times New Roman" w:cs="Times New Roman"/>
          <w:sz w:val="28"/>
          <w:szCs w:val="28"/>
        </w:rPr>
        <w:t>/</w:t>
      </w:r>
      <w:r w:rsidR="00C42AAF" w:rsidRPr="00C42AAF">
        <w:rPr>
          <w:rFonts w:ascii="Times New Roman" w:hAnsi="Times New Roman" w:cs="Times New Roman"/>
          <w:sz w:val="28"/>
          <w:szCs w:val="28"/>
        </w:rPr>
        <w:t xml:space="preserve">саду растут сильные, здоровые и крепкие ребята, которые любят заниматься спортом и участвовать в различных соревнованиях, поэтому мы решили сегодня провести свои Олимпийские </w:t>
      </w:r>
      <w:r w:rsidR="00C42AAF" w:rsidRPr="00C42AAF">
        <w:rPr>
          <w:rStyle w:val="295pt"/>
          <w:rFonts w:ascii="Times New Roman" w:hAnsi="Times New Roman" w:cs="Times New Roman"/>
          <w:sz w:val="28"/>
          <w:szCs w:val="28"/>
        </w:rPr>
        <w:t xml:space="preserve">игры </w:t>
      </w:r>
      <w:r w:rsidR="009C7CAD">
        <w:rPr>
          <w:rStyle w:val="295pt"/>
          <w:rFonts w:ascii="Times New Roman" w:hAnsi="Times New Roman" w:cs="Times New Roman"/>
          <w:sz w:val="28"/>
          <w:szCs w:val="28"/>
        </w:rPr>
        <w:t xml:space="preserve">и посвятить их Олимпийским играм, </w:t>
      </w:r>
      <w:r w:rsidR="00C42AAF" w:rsidRPr="00C42AAF">
        <w:rPr>
          <w:rStyle w:val="295pt"/>
          <w:rFonts w:ascii="Times New Roman" w:hAnsi="Times New Roman" w:cs="Times New Roman"/>
          <w:sz w:val="28"/>
          <w:szCs w:val="28"/>
        </w:rPr>
        <w:t xml:space="preserve"> </w:t>
      </w:r>
      <w:r w:rsidR="00C42AAF" w:rsidRPr="00C42AAF">
        <w:rPr>
          <w:rFonts w:ascii="Times New Roman" w:hAnsi="Times New Roman" w:cs="Times New Roman"/>
          <w:sz w:val="28"/>
          <w:szCs w:val="28"/>
        </w:rPr>
        <w:t xml:space="preserve">которые сегодня открываются в городе Сочи. </w:t>
      </w:r>
      <w:r w:rsidR="009C7CAD" w:rsidRPr="00C42AAF">
        <w:rPr>
          <w:rFonts w:ascii="Times New Roman" w:hAnsi="Times New Roman" w:cs="Times New Roman"/>
          <w:sz w:val="28"/>
          <w:szCs w:val="28"/>
        </w:rPr>
        <w:t>Н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о наша Олимпиада будет не летняя и не </w:t>
      </w:r>
      <w:r w:rsidR="009C7CAD">
        <w:rPr>
          <w:rStyle w:val="2Constantia7pt"/>
          <w:rFonts w:ascii="Times New Roman" w:hAnsi="Times New Roman" w:cs="Times New Roman"/>
          <w:sz w:val="28"/>
          <w:szCs w:val="28"/>
        </w:rPr>
        <w:t>зимняя</w:t>
      </w:r>
      <w:r w:rsidR="009C7CAD" w:rsidRPr="00C42AAF">
        <w:rPr>
          <w:rFonts w:ascii="Times New Roman" w:hAnsi="Times New Roman" w:cs="Times New Roman"/>
          <w:sz w:val="28"/>
          <w:szCs w:val="28"/>
        </w:rPr>
        <w:t>, а</w:t>
      </w:r>
      <w:r w:rsidR="009C7CAD">
        <w:rPr>
          <w:rFonts w:ascii="Times New Roman" w:hAnsi="Times New Roman" w:cs="Times New Roman"/>
          <w:sz w:val="28"/>
          <w:szCs w:val="28"/>
        </w:rPr>
        <w:t xml:space="preserve"> семейная, и участвовать в ней будут реб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ята из нашего </w:t>
      </w:r>
      <w:proofErr w:type="spellStart"/>
      <w:r w:rsidR="009C7CAD" w:rsidRPr="00C42AA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7CAD" w:rsidRPr="00C42AAF">
        <w:rPr>
          <w:rFonts w:ascii="Times New Roman" w:hAnsi="Times New Roman" w:cs="Times New Roman"/>
          <w:sz w:val="28"/>
          <w:szCs w:val="28"/>
        </w:rPr>
        <w:t>/сада, из старшей и подготовительной группы и их активные мамы и папы. А сейчас всем командам приготовить</w:t>
      </w:r>
      <w:r w:rsidR="009C7CAD">
        <w:rPr>
          <w:rFonts w:ascii="Times New Roman" w:hAnsi="Times New Roman" w:cs="Times New Roman"/>
          <w:sz w:val="28"/>
          <w:szCs w:val="28"/>
        </w:rPr>
        <w:t>ся к торжественному построению.</w:t>
      </w:r>
    </w:p>
    <w:p w:rsidR="0029353B" w:rsidRPr="00C42AAF" w:rsidRDefault="009C7CAD" w:rsidP="009C7CAD">
      <w:pPr>
        <w:pStyle w:val="70"/>
        <w:shd w:val="clear" w:color="auto" w:fill="auto"/>
        <w:spacing w:line="360" w:lineRule="auto"/>
        <w:ind w:left="6100"/>
        <w:rPr>
          <w:rFonts w:ascii="Times New Roman" w:hAnsi="Times New Roman" w:cs="Times New Roman"/>
          <w:sz w:val="28"/>
          <w:szCs w:val="28"/>
          <w:lang w:val="ru-RU"/>
        </w:rPr>
      </w:pPr>
      <w:r w:rsidRPr="00C42AAF">
        <w:rPr>
          <w:rFonts w:ascii="Times New Roman" w:hAnsi="Times New Roman" w:cs="Times New Roman"/>
          <w:sz w:val="28"/>
          <w:szCs w:val="28"/>
        </w:rPr>
        <w:t>j</w:t>
      </w:r>
    </w:p>
    <w:p w:rsidR="0029353B" w:rsidRPr="00C42AAF" w:rsidRDefault="009C7CAD" w:rsidP="009C7CAD">
      <w:pPr>
        <w:pStyle w:val="80"/>
        <w:shd w:val="clear" w:color="auto" w:fill="auto"/>
        <w:spacing w:after="0" w:line="360" w:lineRule="auto"/>
        <w:ind w:left="2700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81"/>
          <w:rFonts w:ascii="Times New Roman" w:hAnsi="Times New Roman" w:cs="Times New Roman"/>
          <w:sz w:val="28"/>
          <w:szCs w:val="28"/>
        </w:rPr>
        <w:t xml:space="preserve">(Команды </w:t>
      </w:r>
      <w:r w:rsidRPr="00C42AAF">
        <w:rPr>
          <w:rFonts w:ascii="Times New Roman" w:hAnsi="Times New Roman" w:cs="Times New Roman"/>
          <w:sz w:val="28"/>
          <w:szCs w:val="28"/>
        </w:rPr>
        <w:t>под м</w:t>
      </w:r>
      <w:r w:rsidRPr="00C42AAF">
        <w:rPr>
          <w:rFonts w:ascii="Times New Roman" w:hAnsi="Times New Roman" w:cs="Times New Roman"/>
          <w:sz w:val="28"/>
          <w:szCs w:val="28"/>
        </w:rPr>
        <w:t>арш выходят в зал)</w:t>
      </w:r>
    </w:p>
    <w:p w:rsidR="0029353B" w:rsidRPr="00C42AAF" w:rsidRDefault="009C7CAD" w:rsidP="009C7CAD">
      <w:pPr>
        <w:pStyle w:val="90"/>
        <w:shd w:val="clear" w:color="auto" w:fill="auto"/>
        <w:tabs>
          <w:tab w:val="left" w:pos="4630"/>
          <w:tab w:val="left" w:pos="6204"/>
        </w:tabs>
        <w:spacing w:before="0" w:line="360" w:lineRule="auto"/>
        <w:ind w:left="342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.</w:t>
      </w:r>
      <w:r w:rsidRPr="00C42AAF">
        <w:rPr>
          <w:rFonts w:ascii="Times New Roman" w:hAnsi="Times New Roman" w:cs="Times New Roman"/>
          <w:sz w:val="28"/>
          <w:szCs w:val="28"/>
        </w:rPr>
        <w:tab/>
        <w:t>_</w:t>
      </w:r>
      <w:r w:rsidRPr="00C42AAF">
        <w:rPr>
          <w:rFonts w:ascii="Times New Roman" w:hAnsi="Times New Roman" w:cs="Times New Roman"/>
          <w:sz w:val="28"/>
          <w:szCs w:val="28"/>
        </w:rPr>
        <w:tab/>
        <w:t>' I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  <w:lang w:val="en-US" w:eastAsia="en-US" w:bidi="en-US"/>
        </w:rPr>
        <w:t>Xv</w:t>
      </w:r>
      <w:r w:rsidRPr="00C42AAF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C42AAF">
        <w:rPr>
          <w:rFonts w:ascii="Times New Roman" w:hAnsi="Times New Roman" w:cs="Times New Roman"/>
          <w:sz w:val="28"/>
          <w:szCs w:val="28"/>
          <w:lang w:val="en-US" w:eastAsia="en-US" w:bidi="en-US"/>
        </w:rPr>
        <w:t>rc</w:t>
      </w:r>
      <w:r w:rsidRPr="00C42AAF">
        <w:rPr>
          <w:rFonts w:ascii="Times New Roman" w:hAnsi="Times New Roman" w:cs="Times New Roman"/>
          <w:sz w:val="28"/>
          <w:szCs w:val="28"/>
        </w:rPr>
        <w:t>*ся пожелать всем командам крепкого здоровья и хорошего настроения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168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Надеюсь, на праздник вы захватили с собой смех, хорошее настроение и желание победить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1680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>А сейчас пришла пора торжественного момента, перед открытием Оли</w:t>
      </w:r>
      <w:r w:rsidRPr="00C42AAF">
        <w:rPr>
          <w:rFonts w:ascii="Times New Roman" w:hAnsi="Times New Roman" w:cs="Times New Roman"/>
          <w:sz w:val="28"/>
          <w:szCs w:val="28"/>
        </w:rPr>
        <w:t>мпиады мы должны поднять Олимпийский флаг. И право поднять Олимпийский флаг предоставляется капитанам команд.</w:t>
      </w:r>
    </w:p>
    <w:p w:rsidR="0029353B" w:rsidRPr="00C42AAF" w:rsidRDefault="009C7CAD" w:rsidP="009C7CAD">
      <w:pPr>
        <w:pStyle w:val="80"/>
        <w:shd w:val="clear" w:color="auto" w:fill="auto"/>
        <w:spacing w:after="0" w:line="360" w:lineRule="auto"/>
        <w:ind w:left="254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(Звучит гимн, дети поднимают флаг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1680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 xml:space="preserve">Ну и конечно на нашей Олимпиаде, как а настоящих Олимпийскх играх, должен быть Олимпийский огонь. Прошу всех участников Олимпиады поднять руки вверх повращать руками (показать). Видите, </w:t>
      </w:r>
      <w:r w:rsidRPr="00C42AAF">
        <w:rPr>
          <w:rStyle w:val="23"/>
          <w:rFonts w:ascii="Times New Roman" w:hAnsi="Times New Roman" w:cs="Times New Roman"/>
          <w:sz w:val="28"/>
          <w:szCs w:val="28"/>
        </w:rPr>
        <w:t>словно</w:t>
      </w:r>
      <w:r w:rsidRPr="00C42AAF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Pr="00C42AAF">
        <w:rPr>
          <w:rStyle w:val="23"/>
          <w:rFonts w:ascii="Times New Roman" w:hAnsi="Times New Roman" w:cs="Times New Roman"/>
          <w:sz w:val="28"/>
          <w:szCs w:val="28"/>
        </w:rPr>
        <w:t>вспыхнул</w:t>
      </w:r>
      <w:r w:rsidRPr="00C42AAF">
        <w:rPr>
          <w:rFonts w:ascii="Times New Roman" w:hAnsi="Times New Roman" w:cs="Times New Roman"/>
          <w:sz w:val="28"/>
          <w:szCs w:val="28"/>
        </w:rPr>
        <w:t xml:space="preserve"> Олимпийский огонь. Ну чтож зимние симейн</w:t>
      </w:r>
      <w:r w:rsidRPr="00C42AAF">
        <w:rPr>
          <w:rFonts w:ascii="Times New Roman" w:hAnsi="Times New Roman" w:cs="Times New Roman"/>
          <w:sz w:val="28"/>
          <w:szCs w:val="28"/>
        </w:rPr>
        <w:t>ые олимпийские игры можно считать открытыми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  <w:sectPr w:rsidR="0029353B" w:rsidRPr="00C42A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337" w:right="373" w:bottom="1397" w:left="832" w:header="0" w:footer="3" w:gutter="0"/>
          <w:pgNumType w:start="1"/>
          <w:cols w:space="720"/>
          <w:noEndnote/>
          <w:titlePg/>
          <w:docGrid w:linePitch="360"/>
        </w:sectPr>
      </w:pPr>
      <w:r w:rsidRPr="00C42AAF">
        <w:rPr>
          <w:rFonts w:ascii="Times New Roman" w:hAnsi="Times New Roman" w:cs="Times New Roman"/>
          <w:sz w:val="28"/>
          <w:szCs w:val="28"/>
        </w:rPr>
        <w:t>Ну команды смелые,</w:t>
      </w: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9353B" w:rsidRPr="00C42AAF">
          <w:type w:val="continuous"/>
          <w:pgSz w:w="11900" w:h="16840"/>
          <w:pgMar w:top="1017" w:right="0" w:bottom="1017" w:left="0" w:header="0" w:footer="3" w:gutter="0"/>
          <w:cols w:space="720"/>
          <w:noEndnote/>
          <w:docGrid w:linePitch="360"/>
        </w:sectPr>
      </w:pP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lastRenderedPageBreak/>
        <w:pict>
          <v:shape id="_x0000_s1042" type="#_x0000_t75" style="position:absolute;margin-left:517.9pt;margin-top:0;width:16.3pt;height:65.75pt;z-index:-251658741;mso-wrap-distance-left:5pt;mso-wrap-distance-right:5pt;mso-position-horizontal-relative:margin" wrapcoords="0 0">
            <v:imagedata r:id="rId20" o:title="image3"/>
            <w10:wrap anchorx="margin"/>
          </v:shape>
        </w:pict>
      </w: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53B" w:rsidRPr="00C42AAF" w:rsidRDefault="0029353B" w:rsidP="009C7CA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9353B" w:rsidRPr="00C42AAF">
          <w:type w:val="continuous"/>
          <w:pgSz w:w="11900" w:h="16840"/>
          <w:pgMar w:top="1017" w:right="334" w:bottom="1017" w:left="832" w:header="0" w:footer="3" w:gutter="0"/>
          <w:cols w:space="720"/>
          <w:noEndnote/>
          <w:docGrid w:linePitch="360"/>
        </w:sectPr>
      </w:pP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lastRenderedPageBreak/>
        <w:t>Дружные, умелые,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Настало время для приветствия!</w:t>
      </w:r>
    </w:p>
    <w:p w:rsidR="0029353B" w:rsidRPr="00C42AAF" w:rsidRDefault="009C7CAD" w:rsidP="009C7CAD">
      <w:pPr>
        <w:pStyle w:val="1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Команда "Звездочка"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Мы спортивная команда, звездочки д/сада На спортивном небосклоне пока мы не видны Будем спортом заниматься, надо только постараться Будем быстрыми расти, станем зве</w:t>
      </w:r>
      <w:r w:rsidRPr="00C42AAF">
        <w:rPr>
          <w:rFonts w:ascii="Times New Roman" w:hAnsi="Times New Roman" w:cs="Times New Roman"/>
          <w:sz w:val="28"/>
          <w:szCs w:val="28"/>
        </w:rPr>
        <w:t>здами страны!</w:t>
      </w:r>
    </w:p>
    <w:p w:rsidR="0029353B" w:rsidRPr="00C42AAF" w:rsidRDefault="009C7CAD" w:rsidP="009C7CAD">
      <w:pPr>
        <w:pStyle w:val="1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Команда "Солнышко"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Удальцы мы удальцы, все в команде силачи,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Будем бегать мы и прыгать, будем ядра в даль метать,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ы похлопайте в ладоши, чтобы нам не отставать!</w:t>
      </w:r>
    </w:p>
    <w:p w:rsidR="0029353B" w:rsidRPr="00C42AAF" w:rsidRDefault="009C7CAD" w:rsidP="009C7CAD">
      <w:pPr>
        <w:pStyle w:val="1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Неожиданно в зал вбегают "ОХ" в валенках и шапке и "АХ"в спортивной форме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ОХ : </w:t>
      </w:r>
      <w:r w:rsidRPr="00C42AAF">
        <w:rPr>
          <w:rFonts w:ascii="Times New Roman" w:hAnsi="Times New Roman" w:cs="Times New Roman"/>
          <w:sz w:val="28"/>
          <w:szCs w:val="28"/>
        </w:rPr>
        <w:t>Ох, как я устал! Ох, какой я больнойЮх, как мне холодно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АХ: Ах, как хорошо! Ах, я кажется попал на праздник! ах, как будет весело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ед: Кто вы? Как вас зовут?Вед: Ну и конечно на нашей Олимпиаде, как а настоящих Олимпийскх играх, должен быть Олимпийский о</w:t>
      </w:r>
      <w:r w:rsidRPr="00C42AAF">
        <w:rPr>
          <w:rFonts w:ascii="Times New Roman" w:hAnsi="Times New Roman" w:cs="Times New Roman"/>
          <w:sz w:val="28"/>
          <w:szCs w:val="28"/>
        </w:rPr>
        <w:t>гонь. Прошу всех участников Олимпиады поднять руки вверх повращать руками (показать). Видите, словно действительно вспыхнул Олимпийский огонь. Ну чтож зимние симейные олимпийские игры можно считать открытыми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АХ: Я-Ах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ОХ: Я -О-ох! (хватается за спину) Ох,</w:t>
      </w:r>
      <w:r w:rsidRPr="00C42AAF">
        <w:rPr>
          <w:rFonts w:ascii="Times New Roman" w:hAnsi="Times New Roman" w:cs="Times New Roman"/>
          <w:sz w:val="28"/>
          <w:szCs w:val="28"/>
        </w:rPr>
        <w:t xml:space="preserve"> как болит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ед: Вот оно что! Вы Ох и Ах и пришли к нам их мультфильма. Послушай Ох, что ты так закутался? Шапка, шарф. У нас здесь тепло, и вообще у нас здесь проходят олимпийские игры</w:t>
      </w:r>
    </w:p>
    <w:p w:rsidR="0029353B" w:rsidRPr="00C42AAF" w:rsidRDefault="0029353B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lastRenderedPageBreak/>
        <w:pict>
          <v:shape id="_x0000_s1043" type="#_x0000_t75" style="position:absolute;margin-left:349.7pt;margin-top:22.1pt;width:193.9pt;height:47.5pt;z-index:-125829372;mso-wrap-distance-left:5pt;mso-wrap-distance-right:5pt;mso-wrap-distance-bottom:20pt;mso-position-horizontal-relative:margin" wrapcoords="0 0 21600 0 21600 21600 0 21600 0 0">
            <v:imagedata r:id="rId21" o:title="image4"/>
            <w10:wrap type="topAndBottom" anchorx="margin"/>
          </v:shape>
        </w:pict>
      </w:r>
      <w:r w:rsidR="009C7CAD"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Ох: </w:t>
      </w:r>
      <w:r w:rsidR="009C7CAD" w:rsidRPr="00C42AAF">
        <w:rPr>
          <w:rFonts w:ascii="Times New Roman" w:hAnsi="Times New Roman" w:cs="Times New Roman"/>
          <w:sz w:val="28"/>
          <w:szCs w:val="28"/>
        </w:rPr>
        <w:t xml:space="preserve">Олимпийские игры - это хорошо, но Ох, боюсь простудиться! Сейчас </w:t>
      </w:r>
      <w:r w:rsidR="009C7CAD" w:rsidRPr="00C42AAF">
        <w:rPr>
          <w:rFonts w:ascii="Times New Roman" w:hAnsi="Times New Roman" w:cs="Times New Roman"/>
          <w:sz w:val="28"/>
          <w:szCs w:val="28"/>
        </w:rPr>
        <w:t>все кругом</w:t>
      </w:r>
      <w:r w:rsidR="00C42AAF">
        <w:rPr>
          <w:rFonts w:ascii="Times New Roman" w:hAnsi="Times New Roman" w:cs="Times New Roman"/>
          <w:sz w:val="28"/>
          <w:szCs w:val="28"/>
        </w:rPr>
        <w:t xml:space="preserve"> </w:t>
      </w:r>
      <w:r w:rsidR="009C7CAD" w:rsidRPr="00C42AAF">
        <w:rPr>
          <w:rFonts w:ascii="Times New Roman" w:hAnsi="Times New Roman" w:cs="Times New Roman"/>
          <w:sz w:val="28"/>
          <w:szCs w:val="28"/>
        </w:rPr>
        <w:t>болеют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>Знаешь, что Ох, а ну снимай шапку и валенки и становись с нами на разминку, потому, что все спортсмены перед соревнованиями обязательно должны сделать разминку.</w:t>
      </w:r>
    </w:p>
    <w:p w:rsidR="0029353B" w:rsidRPr="00C42AAF" w:rsidRDefault="009C7CAD" w:rsidP="009C7CAD">
      <w:pPr>
        <w:pStyle w:val="80"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(Музыкальная разминка под песню "Солнышколучистое..."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ОХ: </w:t>
      </w:r>
      <w:r w:rsidRPr="00C42AAF">
        <w:rPr>
          <w:rFonts w:ascii="Times New Roman" w:hAnsi="Times New Roman" w:cs="Times New Roman"/>
          <w:sz w:val="28"/>
          <w:szCs w:val="28"/>
        </w:rPr>
        <w:t xml:space="preserve">Какие вы </w:t>
      </w:r>
      <w:r w:rsidRPr="00C42AAF">
        <w:rPr>
          <w:rFonts w:ascii="Times New Roman" w:hAnsi="Times New Roman" w:cs="Times New Roman"/>
          <w:sz w:val="28"/>
          <w:szCs w:val="28"/>
        </w:rPr>
        <w:t>все веселые и дружные, я очень вами доволен ребята! С сегодняшнего дня я тоже буду заниматься спортом, буду таким же здоровым, сильным и ловким как вы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 xml:space="preserve">Дорогие Ох и Ах! не могли бы вы сегодня побыть на наших Олимпийских играх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 </w:t>
      </w:r>
      <w:r w:rsidRPr="00C42AAF">
        <w:rPr>
          <w:rFonts w:ascii="Times New Roman" w:hAnsi="Times New Roman" w:cs="Times New Roman"/>
          <w:sz w:val="28"/>
          <w:szCs w:val="28"/>
        </w:rPr>
        <w:t>жюри!</w:t>
      </w:r>
    </w:p>
    <w:p w:rsidR="0029353B" w:rsidRPr="00C42AAF" w:rsidRDefault="009C7CAD" w:rsidP="009C7CAD">
      <w:pPr>
        <w:pStyle w:val="80"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(Представление жю</w:t>
      </w:r>
      <w:r w:rsidRPr="00C42AAF">
        <w:rPr>
          <w:rFonts w:ascii="Times New Roman" w:hAnsi="Times New Roman" w:cs="Times New Roman"/>
          <w:sz w:val="28"/>
          <w:szCs w:val="28"/>
        </w:rPr>
        <w:t>ри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>Ну что, команды готовы! И я объявляю первую эстафету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1 эстафета "Биатлон" - один из самых увлекательных зимних видов спорта на Олимпиаде, (пройти на лыжах путь до цели "ведро м мячами", попасть мячом в цель, дойти до конуса и обратно, передать эс</w:t>
      </w:r>
      <w:r w:rsidRPr="00C42AAF">
        <w:rPr>
          <w:rFonts w:ascii="Times New Roman" w:hAnsi="Times New Roman" w:cs="Times New Roman"/>
          <w:sz w:val="28"/>
          <w:szCs w:val="28"/>
        </w:rPr>
        <w:t>тафету следующему).</w:t>
      </w:r>
    </w:p>
    <w:p w:rsidR="0029353B" w:rsidRPr="00C42AAF" w:rsidRDefault="009C7CAD" w:rsidP="009C7CAD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"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Бобслей" </w:t>
      </w:r>
      <w:r w:rsidRPr="00C42AAF">
        <w:rPr>
          <w:rFonts w:ascii="Times New Roman" w:hAnsi="Times New Roman" w:cs="Times New Roman"/>
          <w:sz w:val="28"/>
          <w:szCs w:val="28"/>
        </w:rPr>
        <w:t>- санный спорт (ребенок садится на ледянку, мама везет его до конуса и обратно)</w:t>
      </w:r>
    </w:p>
    <w:p w:rsidR="0029353B" w:rsidRPr="00C42AAF" w:rsidRDefault="009C7CAD" w:rsidP="009C7CAD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А сейчас задание необычное, возьмите ручку и листок бумаги за 1 минуту вам нужно вспомнить и записать как можно больше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идов спорта. </w:t>
      </w:r>
      <w:r w:rsidRPr="00C42AAF">
        <w:rPr>
          <w:rFonts w:ascii="Times New Roman" w:hAnsi="Times New Roman" w:cs="Times New Roman"/>
          <w:sz w:val="28"/>
          <w:szCs w:val="28"/>
        </w:rPr>
        <w:t>Приготовилис</w:t>
      </w:r>
      <w:r w:rsidRPr="00C42AAF">
        <w:rPr>
          <w:rFonts w:ascii="Times New Roman" w:hAnsi="Times New Roman" w:cs="Times New Roman"/>
          <w:sz w:val="28"/>
          <w:szCs w:val="28"/>
        </w:rPr>
        <w:t>ь, время пошло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ед: Устали? отдохните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Праздник радостный, красивый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Лучше не было и нет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И от всех детей счастливых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lastRenderedPageBreak/>
        <w:t>Олимпиаде наш - Привет! (все хором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Уважаемые гости, наши ребята для вас приготовили стихи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Пять колей на флаге белом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Меж собой переплелись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536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Будто все спортсмены мира Крепко за руки взялись.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05"/>
        </w:tabs>
        <w:spacing w:line="360" w:lineRule="auto"/>
        <w:ind w:right="536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Игра большое торжество Начало в Греции пошло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536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 четыре года раз бывает Огонь Олимпа зажигают.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15"/>
        </w:tabs>
        <w:spacing w:line="360" w:lineRule="auto"/>
        <w:ind w:right="484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Спортсмены лучшие старались В разных видах состязались Зимою лыжи и коньки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А летом бег, б</w:t>
      </w:r>
      <w:r w:rsidRPr="00C42AAF">
        <w:rPr>
          <w:rFonts w:ascii="Times New Roman" w:hAnsi="Times New Roman" w:cs="Times New Roman"/>
          <w:sz w:val="28"/>
          <w:szCs w:val="28"/>
        </w:rPr>
        <w:t>орьба, прыжки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Участники играют бойко</w:t>
      </w:r>
    </w:p>
    <w:p w:rsidR="0029353B" w:rsidRPr="00C42AAF" w:rsidRDefault="0029353B" w:rsidP="009C7CAD">
      <w:pPr>
        <w:pStyle w:val="140"/>
        <w:shd w:val="clear" w:color="auto" w:fill="auto"/>
        <w:spacing w:before="0" w:after="0" w:line="360" w:lineRule="auto"/>
        <w:ind w:left="6020"/>
        <w:rPr>
          <w:rFonts w:ascii="Times New Roman" w:hAnsi="Times New Roman" w:cs="Times New Roman"/>
          <w:sz w:val="28"/>
          <w:szCs w:val="28"/>
        </w:rPr>
      </w:pP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484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Медаль стремятся получить И Олимпийские рекорды мечтают с легкостью побить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15"/>
        </w:tabs>
        <w:spacing w:line="360" w:lineRule="auto"/>
        <w:ind w:right="484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Спотрсмен медалью награжденный Становится героем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ind w:right="4840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Его все в мире узнают И называют чемпионом!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Вед: Команды отдохнули, </w:t>
      </w:r>
      <w:r w:rsidRPr="00C42AAF">
        <w:rPr>
          <w:rFonts w:ascii="Times New Roman" w:hAnsi="Times New Roman" w:cs="Times New Roman"/>
          <w:sz w:val="28"/>
          <w:szCs w:val="28"/>
        </w:rPr>
        <w:t>продолжаем наши соревнования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5 эстафета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"Хоккей"( </w:t>
      </w:r>
      <w:r w:rsidRPr="00C42AAF">
        <w:rPr>
          <w:rFonts w:ascii="Times New Roman" w:hAnsi="Times New Roman" w:cs="Times New Roman"/>
          <w:sz w:val="28"/>
          <w:szCs w:val="28"/>
        </w:rPr>
        <w:t>по сигналу первый участник бежит, обегая 3 кегли и гимнастической палкой забивает мяч в ворота и прямиком возвращается и передает эстафету следующему).</w:t>
      </w:r>
    </w:p>
    <w:p w:rsidR="0029353B" w:rsidRPr="00C42AAF" w:rsidRDefault="009C7CAD" w:rsidP="009C7CAD">
      <w:pPr>
        <w:pStyle w:val="20"/>
        <w:numPr>
          <w:ilvl w:val="0"/>
          <w:numId w:val="4"/>
        </w:numPr>
        <w:shd w:val="clear" w:color="auto" w:fill="auto"/>
        <w:tabs>
          <w:tab w:val="left" w:pos="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9353B" w:rsidRPr="00C42AA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6" w:right="1442" w:bottom="2408" w:left="1496" w:header="0" w:footer="3" w:gutter="0"/>
          <w:pgNumType w:start="6"/>
          <w:cols w:space="720"/>
          <w:noEndnote/>
          <w:docGrid w:linePitch="360"/>
        </w:sectPr>
      </w:pPr>
      <w:r w:rsidRPr="00C42AAF">
        <w:rPr>
          <w:rFonts w:ascii="Times New Roman" w:hAnsi="Times New Roman" w:cs="Times New Roman"/>
          <w:sz w:val="28"/>
          <w:szCs w:val="28"/>
        </w:rPr>
        <w:t xml:space="preserve">А сейчас следующее </w:t>
      </w:r>
      <w:r w:rsidRPr="00C42AAF">
        <w:rPr>
          <w:rFonts w:ascii="Times New Roman" w:hAnsi="Times New Roman" w:cs="Times New Roman"/>
          <w:sz w:val="28"/>
          <w:szCs w:val="28"/>
        </w:rPr>
        <w:t>задание и только для ребят, ребята назовите мне талисманы Олимпийских игр Сочи, какие вы знаете?</w:t>
      </w:r>
    </w:p>
    <w:p w:rsidR="0029353B" w:rsidRPr="00C42AAF" w:rsidRDefault="009C7CAD" w:rsidP="009C7CAD">
      <w:pPr>
        <w:pStyle w:val="11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lastRenderedPageBreak/>
        <w:t xml:space="preserve">"Чья команда быстрее соберет талисман олимпийских игр Сочи" </w:t>
      </w:r>
      <w:r w:rsidRPr="00C42AAF">
        <w:rPr>
          <w:rStyle w:val="111"/>
          <w:rFonts w:ascii="Times New Roman" w:hAnsi="Times New Roman" w:cs="Times New Roman"/>
          <w:sz w:val="28"/>
          <w:szCs w:val="28"/>
        </w:rPr>
        <w:t>(пазлы за столом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 xml:space="preserve">А знаете ли вы, что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перетягивание каната </w:t>
      </w:r>
      <w:r w:rsidRPr="00C42AAF">
        <w:rPr>
          <w:rFonts w:ascii="Times New Roman" w:hAnsi="Times New Roman" w:cs="Times New Roman"/>
          <w:sz w:val="28"/>
          <w:szCs w:val="28"/>
        </w:rPr>
        <w:t xml:space="preserve">когда то входило в Олимпийские </w:t>
      </w:r>
      <w:r w:rsidRPr="00C42AAF">
        <w:rPr>
          <w:rFonts w:ascii="Times New Roman" w:hAnsi="Times New Roman" w:cs="Times New Roman"/>
          <w:sz w:val="28"/>
          <w:szCs w:val="28"/>
        </w:rPr>
        <w:t>игры, поэтому мы сегодня включили этот вид спорта в свои Олимпийские игры, но это задание только для родителей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Вед: </w:t>
      </w:r>
      <w:r w:rsidRPr="00C42AAF">
        <w:rPr>
          <w:rFonts w:ascii="Times New Roman" w:hAnsi="Times New Roman" w:cs="Times New Roman"/>
          <w:sz w:val="28"/>
          <w:szCs w:val="28"/>
        </w:rPr>
        <w:t xml:space="preserve">И заключительная эстафета </w:t>
      </w:r>
      <w:r w:rsidRPr="00C42AAF">
        <w:rPr>
          <w:rStyle w:val="22"/>
          <w:rFonts w:ascii="Times New Roman" w:hAnsi="Times New Roman" w:cs="Times New Roman"/>
          <w:sz w:val="28"/>
          <w:szCs w:val="28"/>
        </w:rPr>
        <w:t xml:space="preserve">"Олимпийские кольца"- </w:t>
      </w:r>
      <w:r w:rsidRPr="00C42AAF">
        <w:rPr>
          <w:rFonts w:ascii="Times New Roman" w:hAnsi="Times New Roman" w:cs="Times New Roman"/>
          <w:sz w:val="28"/>
          <w:szCs w:val="28"/>
        </w:rPr>
        <w:t>участвуют мама с ребенком, вместе(из предложенных разного цвкта колец, нужно выбрать только</w:t>
      </w:r>
      <w:r w:rsidRPr="00C42AAF">
        <w:rPr>
          <w:rFonts w:ascii="Times New Roman" w:hAnsi="Times New Roman" w:cs="Times New Roman"/>
          <w:sz w:val="28"/>
          <w:szCs w:val="28"/>
        </w:rPr>
        <w:t xml:space="preserve"> кольца того цвета которые есть на Олимпийском флаге, побеждает команда быстрее собравшая Олимпийский флаг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 xml:space="preserve">Вед: Ну вот и заканчиваются наши Олимпийские игры, попрошу всех участников Олимпиады выйти на заключительное построение </w:t>
      </w:r>
      <w:r w:rsidRPr="00C42AAF">
        <w:rPr>
          <w:rStyle w:val="23"/>
          <w:rFonts w:ascii="Times New Roman" w:hAnsi="Times New Roman" w:cs="Times New Roman"/>
          <w:sz w:val="28"/>
          <w:szCs w:val="28"/>
        </w:rPr>
        <w:t>(ТОРЖЕСТВЕННАЯ МУЗЫКА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Тепер</w:t>
      </w:r>
      <w:r w:rsidRPr="00C42AAF">
        <w:rPr>
          <w:rFonts w:ascii="Times New Roman" w:hAnsi="Times New Roman" w:cs="Times New Roman"/>
          <w:sz w:val="28"/>
          <w:szCs w:val="28"/>
        </w:rPr>
        <w:t>ь попросим главного судью, объявить итоги соревнований. (Ф.И.О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ед: Ну вот и закончилась у нас Олимпиада и нам пора погасить Олимпийский огонь. Давайте изобразим снова огонь, а теперь сожмите пальчики в кулачки: видите Олимпийский огонь погас до проведени</w:t>
      </w:r>
      <w:r w:rsidRPr="00C42AAF">
        <w:rPr>
          <w:rFonts w:ascii="Times New Roman" w:hAnsi="Times New Roman" w:cs="Times New Roman"/>
          <w:sz w:val="28"/>
          <w:szCs w:val="28"/>
        </w:rPr>
        <w:t>я новой Олимпиады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Хочется поблагодарить детей и родителей за участие и выдержку. Давайте похлопаем отважным мальчишкам и девченкам (апплодисменты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Прекрасным нашим мамам, (апплодисменты)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Веселым и активным болельщикам (апплодисменты).</w:t>
      </w:r>
    </w:p>
    <w:p w:rsidR="0029353B" w:rsidRPr="00C42AAF" w:rsidRDefault="009C7CAD" w:rsidP="009C7CAD">
      <w:pPr>
        <w:pStyle w:val="2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AAF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29353B" w:rsidRDefault="009C7CAD" w:rsidP="009C7CAD">
      <w:pPr>
        <w:pStyle w:val="80"/>
        <w:shd w:val="clear" w:color="auto" w:fill="auto"/>
        <w:spacing w:after="0" w:line="360" w:lineRule="auto"/>
        <w:ind w:right="40"/>
        <w:jc w:val="center"/>
      </w:pPr>
      <w:r w:rsidRPr="00C42AAF">
        <w:rPr>
          <w:rFonts w:ascii="Times New Roman" w:hAnsi="Times New Roman" w:cs="Times New Roman"/>
          <w:sz w:val="28"/>
          <w:szCs w:val="28"/>
        </w:rPr>
        <w:t>Поб</w:t>
      </w:r>
      <w:r w:rsidRPr="00C42AAF">
        <w:rPr>
          <w:rFonts w:ascii="Times New Roman" w:hAnsi="Times New Roman" w:cs="Times New Roman"/>
          <w:sz w:val="28"/>
          <w:szCs w:val="28"/>
        </w:rPr>
        <w:t>едители делают круг почет</w:t>
      </w:r>
      <w:r>
        <w:t>а.</w:t>
      </w:r>
    </w:p>
    <w:sectPr w:rsidR="0029353B" w:rsidSect="0029353B">
      <w:footerReference w:type="even" r:id="rId28"/>
      <w:footerReference w:type="default" r:id="rId29"/>
      <w:pgSz w:w="11900" w:h="16840"/>
      <w:pgMar w:top="6" w:right="1442" w:bottom="2408" w:left="1496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3B" w:rsidRDefault="0029353B" w:rsidP="0029353B">
      <w:r>
        <w:separator/>
      </w:r>
    </w:p>
  </w:endnote>
  <w:endnote w:type="continuationSeparator" w:id="1">
    <w:p w:rsidR="0029353B" w:rsidRDefault="0029353B" w:rsidP="0029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1.55pt;margin-top:739.6pt;width:4.3pt;height:7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42AAF" w:rsidRPr="00C42AAF">
                    <w:rPr>
                      <w:rStyle w:val="a6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2.5pt;margin-top:765pt;width:1.45pt;height:3.6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MicrosoftSansSerif4pt"/>
                  </w:rPr>
                  <w:t>\</w:t>
                </w:r>
              </w:p>
            </w:txbxContent>
          </v:textbox>
          <w10:wrap anchorx="page" anchory="page"/>
        </v:shape>
      </w:pict>
    </w:r>
    <w:r w:rsidRPr="0029353B">
      <w:pict>
        <v:shape id="_x0000_s2049" type="#_x0000_t202" style="position:absolute;margin-left:300.4pt;margin-top:749.85pt;width:4.55pt;height:7.9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 w:rsidRPr="009C7CAD">
                    <w:rPr>
                      <w:rStyle w:val="a6"/>
                      <w:b/>
                      <w:bCs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1.55pt;margin-top:739.6pt;width:4.3pt;height:7.7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 w:rsidRPr="009C7CAD">
                    <w:rPr>
                      <w:rStyle w:val="a6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5pt;margin-top:742.9pt;width:4.8pt;height:7.9pt;z-index:-188744058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 w:rsidRPr="009C7CAD">
                    <w:rPr>
                      <w:rStyle w:val="a6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3.25pt;margin-top:741.2pt;width:4.8pt;height:7.9pt;z-index:-188744057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 w:rsidRPr="009C7CAD">
                    <w:rPr>
                      <w:rStyle w:val="a6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29353B">
      <w:pict>
        <v:shape id="_x0000_s2055" type="#_x0000_t202" style="position:absolute;margin-left:357.25pt;margin-top:834.35pt;width:.7pt;height:3.85pt;z-index:-188744056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7.2pt;margin-top:742.65pt;width:4.3pt;height:7.7pt;z-index:-18874405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 w:rsidRPr="009C7CAD">
                    <w:rPr>
                      <w:rStyle w:val="a6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2.5pt;margin-top:765pt;width:1.45pt;height:3.6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MicrosoftSansSerif4pt"/>
                  </w:rPr>
                  <w:t>\</w:t>
                </w:r>
              </w:p>
            </w:txbxContent>
          </v:textbox>
          <w10:wrap anchorx="page" anchory="page"/>
        </v:shape>
      </w:pict>
    </w:r>
    <w:r w:rsidRPr="0029353B">
      <w:pict>
        <v:shape id="_x0000_s2051" type="#_x0000_t202" style="position:absolute;margin-left:300.4pt;margin-top:749.85pt;width:4.55pt;height:7.9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29353B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9C7CAD">
                    <w:rPr>
                      <w:rStyle w:val="a6"/>
                      <w:b/>
                      <w:b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3B" w:rsidRDefault="0029353B"/>
  </w:footnote>
  <w:footnote w:type="continuationSeparator" w:id="1">
    <w:p w:rsidR="0029353B" w:rsidRDefault="002935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9.4pt;margin-top:40pt;width:3.85pt;height:3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BookAntiqua10pt"/>
                  </w:rPr>
                  <w:t>%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9.4pt;margin-top:40pt;width:3.85pt;height:3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BookAntiqua10pt"/>
                  </w:rPr>
                  <w:t>%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.25pt;margin-top:40.15pt;width:4.1pt;height:3.6pt;z-index:-188744060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t>%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0.3pt;margin-top:40.15pt;width:3.85pt;height:3.6pt;z-index:-188744059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MicrosoftSansSerif4pt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>
    <w:pPr>
      <w:rPr>
        <w:sz w:val="2"/>
        <w:szCs w:val="2"/>
      </w:rPr>
    </w:pPr>
    <w:r w:rsidRPr="00293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6.5pt;margin-top:43.5pt;width:3.85pt;height:3.6pt;z-index:-188744055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29353B" w:rsidRDefault="009C7CA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MicrosoftSansSerif4pt"/>
                  </w:rPr>
                  <w:t>%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3B" w:rsidRDefault="002935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3BE"/>
    <w:multiLevelType w:val="multilevel"/>
    <w:tmpl w:val="0658A30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433CA0"/>
    <w:multiLevelType w:val="multilevel"/>
    <w:tmpl w:val="EB9AF83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EE1BDE"/>
    <w:multiLevelType w:val="multilevel"/>
    <w:tmpl w:val="918C33F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D1473F"/>
    <w:multiLevelType w:val="multilevel"/>
    <w:tmpl w:val="027C9D0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353B"/>
    <w:rsid w:val="0029353B"/>
    <w:rsid w:val="009C7CAD"/>
    <w:rsid w:val="00C4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5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53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Колонтитул_"/>
    <w:basedOn w:val="a0"/>
    <w:link w:val="a5"/>
    <w:rsid w:val="0029353B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okAntiqua10pt">
    <w:name w:val="Колонтитул + Book Antiqua;10 pt;Не полужирный;Курсив"/>
    <w:basedOn w:val="a4"/>
    <w:rsid w:val="0029353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6">
    <w:name w:val="Колонтитул"/>
    <w:basedOn w:val="a4"/>
    <w:rsid w:val="0029353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sid w:val="0029353B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rsid w:val="0029353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rsid w:val="0029353B"/>
    <w:rPr>
      <w:rFonts w:ascii="Segoe UI" w:eastAsia="Segoe UI" w:hAnsi="Segoe UI" w:cs="Segoe U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icrosoftSansSerif4pt">
    <w:name w:val="Колонтитул + Microsoft Sans Serif;4 pt;Не полужирный"/>
    <w:basedOn w:val="a4"/>
    <w:rsid w:val="0029353B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Impact65pt">
    <w:name w:val="Основной текст (4) + Impact;6;5 pt"/>
    <w:basedOn w:val="4"/>
    <w:rsid w:val="0029353B"/>
    <w:rPr>
      <w:rFonts w:ascii="Impact" w:eastAsia="Impact" w:hAnsi="Impact" w:cs="Impact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353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9353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2"/>
      <w:szCs w:val="12"/>
      <w:u w:val="none"/>
      <w:lang w:val="en-US" w:eastAsia="en-US" w:bidi="en-US"/>
    </w:rPr>
  </w:style>
  <w:style w:type="character" w:customStyle="1" w:styleId="60pt">
    <w:name w:val="Основной текст (6) + Интервал 0 pt"/>
    <w:basedOn w:val="6"/>
    <w:rsid w:val="0029353B"/>
    <w:rPr>
      <w:color w:val="000000"/>
      <w:spacing w:val="0"/>
      <w:w w:val="100"/>
      <w:position w:val="0"/>
      <w:sz w:val="12"/>
      <w:szCs w:val="12"/>
    </w:rPr>
  </w:style>
  <w:style w:type="character" w:customStyle="1" w:styleId="64pt0pt">
    <w:name w:val="Основной текст (6) + 4 pt;Курсив;Интервал 0 pt"/>
    <w:basedOn w:val="6"/>
    <w:rsid w:val="0029353B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21">
    <w:name w:val="Основной текст (2) + Курсив"/>
    <w:basedOn w:val="2"/>
    <w:rsid w:val="0029353B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">
    <w:name w:val="Основной текст (2) + 10;5 pt"/>
    <w:basedOn w:val="2"/>
    <w:rsid w:val="0029353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29353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Полужирный;Малые прописные"/>
    <w:basedOn w:val="2"/>
    <w:rsid w:val="0029353B"/>
    <w:rPr>
      <w:b/>
      <w:bCs/>
      <w:smallCap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nstantia7pt">
    <w:name w:val="Основной текст (2) + Constantia;7 pt"/>
    <w:basedOn w:val="2"/>
    <w:rsid w:val="0029353B"/>
    <w:rPr>
      <w:rFonts w:ascii="Constantia" w:eastAsia="Constantia" w:hAnsi="Constantia" w:cs="Constanti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9353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40"/>
      <w:sz w:val="11"/>
      <w:szCs w:val="1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9353B"/>
    <w:rPr>
      <w:rFonts w:ascii="Segoe UI" w:eastAsia="Segoe UI" w:hAnsi="Segoe UI" w:cs="Segoe U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Не курсив"/>
    <w:basedOn w:val="8"/>
    <w:rsid w:val="0029353B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9353B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 + Курсив"/>
    <w:basedOn w:val="2"/>
    <w:rsid w:val="0029353B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9">
    <w:name w:val="Колонтитул + Не полужирный;Курсив"/>
    <w:basedOn w:val="a4"/>
    <w:rsid w:val="0029353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9353B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29353B"/>
    <w:rPr>
      <w:rFonts w:ascii="Segoe UI" w:eastAsia="Segoe UI" w:hAnsi="Segoe UI" w:cs="Segoe U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sid w:val="0029353B"/>
    <w:rPr>
      <w:rFonts w:ascii="Impact" w:eastAsia="Impact" w:hAnsi="Impact" w:cs="Impac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">
    <w:name w:val="Основной текст (14)_"/>
    <w:basedOn w:val="a0"/>
    <w:link w:val="140"/>
    <w:rsid w:val="0029353B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Основной текст (14)"/>
    <w:basedOn w:val="14"/>
    <w:rsid w:val="0029353B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29353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9353B"/>
    <w:pPr>
      <w:shd w:val="clear" w:color="auto" w:fill="FFFFFF"/>
      <w:spacing w:after="120" w:line="0" w:lineRule="atLeast"/>
    </w:pPr>
    <w:rPr>
      <w:rFonts w:ascii="Segoe UI" w:eastAsia="Segoe UI" w:hAnsi="Segoe UI" w:cs="Segoe UI"/>
      <w:sz w:val="26"/>
      <w:szCs w:val="26"/>
    </w:rPr>
  </w:style>
  <w:style w:type="paragraph" w:customStyle="1" w:styleId="10">
    <w:name w:val="Заголовок №1"/>
    <w:basedOn w:val="a"/>
    <w:link w:val="1"/>
    <w:rsid w:val="0029353B"/>
    <w:pPr>
      <w:shd w:val="clear" w:color="auto" w:fill="FFFFFF"/>
      <w:spacing w:before="4020" w:after="2520" w:line="806" w:lineRule="exact"/>
      <w:jc w:val="center"/>
      <w:outlineLvl w:val="0"/>
    </w:pPr>
    <w:rPr>
      <w:rFonts w:ascii="Segoe UI" w:eastAsia="Segoe UI" w:hAnsi="Segoe UI" w:cs="Segoe UI"/>
      <w:sz w:val="40"/>
      <w:szCs w:val="40"/>
    </w:rPr>
  </w:style>
  <w:style w:type="paragraph" w:customStyle="1" w:styleId="a5">
    <w:name w:val="Колонтитул"/>
    <w:basedOn w:val="a"/>
    <w:link w:val="a4"/>
    <w:rsid w:val="0029353B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8">
    <w:name w:val="Подпись к картинке"/>
    <w:basedOn w:val="a"/>
    <w:link w:val="a7"/>
    <w:rsid w:val="0029353B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90">
    <w:name w:val="Основной текст (9)"/>
    <w:basedOn w:val="a"/>
    <w:link w:val="9"/>
    <w:rsid w:val="0029353B"/>
    <w:pPr>
      <w:shd w:val="clear" w:color="auto" w:fill="FFFFFF"/>
      <w:spacing w:before="180" w:line="0" w:lineRule="atLeast"/>
      <w:jc w:val="both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29353B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100">
    <w:name w:val="Основной текст (10)"/>
    <w:basedOn w:val="a"/>
    <w:link w:val="10Exact"/>
    <w:rsid w:val="0029353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29353B"/>
    <w:pPr>
      <w:shd w:val="clear" w:color="auto" w:fill="FFFFFF"/>
      <w:spacing w:after="180" w:line="0" w:lineRule="atLeast"/>
    </w:pPr>
    <w:rPr>
      <w:rFonts w:ascii="Segoe UI" w:eastAsia="Segoe UI" w:hAnsi="Segoe UI" w:cs="Segoe UI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29353B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50">
    <w:name w:val="Основной текст (5)"/>
    <w:basedOn w:val="a"/>
    <w:link w:val="5"/>
    <w:rsid w:val="0029353B"/>
    <w:pPr>
      <w:shd w:val="clear" w:color="auto" w:fill="FFFFFF"/>
      <w:spacing w:before="360" w:after="1440" w:line="0" w:lineRule="atLeast"/>
      <w:jc w:val="both"/>
    </w:pPr>
    <w:rPr>
      <w:rFonts w:ascii="Book Antiqua" w:eastAsia="Book Antiqua" w:hAnsi="Book Antiqua" w:cs="Book Antiqua"/>
      <w:sz w:val="9"/>
      <w:szCs w:val="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29353B"/>
    <w:pPr>
      <w:shd w:val="clear" w:color="auto" w:fill="FFFFFF"/>
      <w:spacing w:before="1440" w:after="360" w:line="0" w:lineRule="atLeast"/>
      <w:jc w:val="both"/>
    </w:pPr>
    <w:rPr>
      <w:rFonts w:ascii="Book Antiqua" w:eastAsia="Book Antiqua" w:hAnsi="Book Antiqua" w:cs="Book Antiqua"/>
      <w:spacing w:val="30"/>
      <w:sz w:val="12"/>
      <w:szCs w:val="12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29353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40"/>
      <w:sz w:val="11"/>
      <w:szCs w:val="11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29353B"/>
    <w:pPr>
      <w:shd w:val="clear" w:color="auto" w:fill="FFFFFF"/>
      <w:spacing w:line="533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rsid w:val="0029353B"/>
    <w:pPr>
      <w:shd w:val="clear" w:color="auto" w:fill="FFFFFF"/>
      <w:spacing w:line="533" w:lineRule="exact"/>
    </w:pPr>
    <w:rPr>
      <w:rFonts w:ascii="Segoe UI" w:eastAsia="Segoe UI" w:hAnsi="Segoe UI" w:cs="Segoe UI"/>
      <w:b/>
      <w:bCs/>
      <w:i/>
      <w:iCs/>
      <w:sz w:val="21"/>
      <w:szCs w:val="21"/>
    </w:rPr>
  </w:style>
  <w:style w:type="paragraph" w:customStyle="1" w:styleId="130">
    <w:name w:val="Основной текст (13)"/>
    <w:basedOn w:val="a"/>
    <w:link w:val="13"/>
    <w:rsid w:val="0029353B"/>
    <w:pPr>
      <w:shd w:val="clear" w:color="auto" w:fill="FFFFFF"/>
      <w:spacing w:after="1800" w:line="0" w:lineRule="atLeast"/>
    </w:pPr>
    <w:rPr>
      <w:rFonts w:ascii="Impact" w:eastAsia="Impact" w:hAnsi="Impact" w:cs="Impact"/>
      <w:sz w:val="13"/>
      <w:szCs w:val="13"/>
    </w:rPr>
  </w:style>
  <w:style w:type="paragraph" w:customStyle="1" w:styleId="140">
    <w:name w:val="Основной текст (14)"/>
    <w:basedOn w:val="a"/>
    <w:link w:val="14"/>
    <w:rsid w:val="0029353B"/>
    <w:pPr>
      <w:shd w:val="clear" w:color="auto" w:fill="FFFFFF"/>
      <w:spacing w:before="60" w:after="180" w:line="0" w:lineRule="atLeast"/>
    </w:pPr>
    <w:rPr>
      <w:rFonts w:ascii="Segoe UI" w:eastAsia="Segoe UI" w:hAnsi="Segoe UI" w:cs="Segoe UI"/>
      <w:sz w:val="21"/>
      <w:szCs w:val="21"/>
    </w:rPr>
  </w:style>
  <w:style w:type="paragraph" w:styleId="aa">
    <w:name w:val="Revision"/>
    <w:hidden/>
    <w:uiPriority w:val="99"/>
    <w:semiHidden/>
    <w:rsid w:val="00C42AAF"/>
    <w:pPr>
      <w:widowControl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42A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2A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31BA-F6FB-4EBE-A76B-8807A4C8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</cp:lastModifiedBy>
  <cp:revision>2</cp:revision>
  <dcterms:created xsi:type="dcterms:W3CDTF">2015-09-24T10:11:00Z</dcterms:created>
  <dcterms:modified xsi:type="dcterms:W3CDTF">2015-09-24T10:23:00Z</dcterms:modified>
</cp:coreProperties>
</file>